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AD" w:rsidRPr="007D5900" w:rsidRDefault="008B49AD" w:rsidP="008B49AD">
      <w:pPr>
        <w:pStyle w:val="Listaszerbekezds"/>
        <w:numPr>
          <w:ilvl w:val="0"/>
          <w:numId w:val="6"/>
        </w:numPr>
        <w:jc w:val="center"/>
        <w:rPr>
          <w:rFonts w:asciiTheme="majorHAnsi" w:hAnsiTheme="majorHAnsi"/>
          <w:b/>
          <w:smallCaps/>
          <w:sz w:val="32"/>
          <w:szCs w:val="32"/>
        </w:rPr>
      </w:pPr>
      <w:bookmarkStart w:id="0" w:name="_Hlk512261847"/>
      <w:r w:rsidRPr="007D5900">
        <w:rPr>
          <w:rFonts w:asciiTheme="majorHAnsi" w:hAnsiTheme="majorHAnsi"/>
          <w:b/>
          <w:smallCaps/>
          <w:sz w:val="32"/>
          <w:szCs w:val="32"/>
        </w:rPr>
        <w:t>sz. melléklet elsős jelentkezési laphoz</w:t>
      </w:r>
    </w:p>
    <w:p w:rsidR="008B49AD" w:rsidRDefault="008B49AD" w:rsidP="008B49AD">
      <w:pPr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8B49AD" w:rsidRPr="00C56D54" w:rsidRDefault="008B49AD" w:rsidP="008B49AD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bookmarkStart w:id="1" w:name="_GoBack"/>
      <w:bookmarkEnd w:id="1"/>
      <w:r w:rsidRPr="00C56D54">
        <w:rPr>
          <w:rFonts w:asciiTheme="majorHAnsi" w:hAnsiTheme="majorHAnsi"/>
          <w:b/>
          <w:smallCaps/>
          <w:sz w:val="28"/>
          <w:szCs w:val="28"/>
        </w:rPr>
        <w:t>Adatkezelési tájékoztató</w:t>
      </w:r>
    </w:p>
    <w:p w:rsidR="008B49AD" w:rsidRPr="002D18B1" w:rsidRDefault="008B49AD" w:rsidP="008B49AD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 xml:space="preserve"> </w:t>
      </w:r>
    </w:p>
    <w:p w:rsidR="008B49AD" w:rsidRDefault="008B49AD" w:rsidP="008B49AD">
      <w:pPr>
        <w:jc w:val="center"/>
        <w:rPr>
          <w:rFonts w:asciiTheme="majorHAnsi" w:hAnsiTheme="majorHAnsi"/>
          <w:b/>
          <w:sz w:val="24"/>
          <w:szCs w:val="24"/>
        </w:rPr>
      </w:pPr>
    </w:p>
    <w:p w:rsidR="008B49AD" w:rsidRPr="002D18B1" w:rsidRDefault="008B49AD" w:rsidP="008B49AD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2D18B1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2D18B1">
        <w:rPr>
          <w:rFonts w:asciiTheme="majorHAnsi" w:hAnsiTheme="majorHAnsi"/>
          <w:b/>
          <w:sz w:val="24"/>
          <w:szCs w:val="24"/>
        </w:rPr>
        <w:t xml:space="preserve"> Debreceni Egyetem Kossuth Lajos Gyakorló Gimnáziuma és Általános Iskolája által az általános iskola első évfolyamára történő jelentkezéssel összefüggő adatkezelésekről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1. Az adatkezelő megnevezése és elérhetőségei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Debreceni Egyetem Kossuth Lajos Gyakorló Gimnáziuma és Általános Iskolája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>Telephely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 w:rsidRPr="002D18B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4024 </w:t>
      </w:r>
      <w:r w:rsidRPr="002D18B1">
        <w:rPr>
          <w:rFonts w:asciiTheme="majorHAnsi" w:hAnsiTheme="majorHAnsi"/>
          <w:sz w:val="24"/>
          <w:szCs w:val="24"/>
        </w:rPr>
        <w:t xml:space="preserve">Debrecen, </w:t>
      </w:r>
      <w:r>
        <w:rPr>
          <w:rFonts w:asciiTheme="majorHAnsi" w:hAnsiTheme="majorHAnsi"/>
          <w:sz w:val="24"/>
          <w:szCs w:val="24"/>
        </w:rPr>
        <w:t>Kossuth u. 33.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Postacím</w:t>
      </w:r>
      <w:r w:rsidRPr="002D18B1">
        <w:rPr>
          <w:rFonts w:asciiTheme="majorHAnsi" w:hAnsiTheme="majorHAnsi"/>
          <w:sz w:val="24"/>
          <w:szCs w:val="24"/>
        </w:rPr>
        <w:t>:</w:t>
      </w:r>
      <w:r w:rsidRPr="002D18B1">
        <w:rPr>
          <w:rFonts w:asciiTheme="majorHAnsi" w:hAnsiTheme="majorHAnsi"/>
          <w:i/>
          <w:sz w:val="24"/>
          <w:szCs w:val="24"/>
        </w:rPr>
        <w:tab/>
      </w:r>
      <w:r w:rsidRPr="008079DD">
        <w:rPr>
          <w:rFonts w:asciiTheme="majorHAnsi" w:hAnsiTheme="majorHAnsi"/>
          <w:sz w:val="24"/>
          <w:szCs w:val="24"/>
        </w:rPr>
        <w:t>4024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2D18B1">
        <w:rPr>
          <w:rFonts w:asciiTheme="majorHAnsi" w:hAnsiTheme="majorHAnsi"/>
          <w:sz w:val="24"/>
          <w:szCs w:val="24"/>
        </w:rPr>
        <w:t xml:space="preserve">Debrecen, </w:t>
      </w:r>
      <w:r>
        <w:rPr>
          <w:rFonts w:asciiTheme="majorHAnsi" w:hAnsiTheme="majorHAnsi"/>
          <w:sz w:val="24"/>
          <w:szCs w:val="24"/>
        </w:rPr>
        <w:t>Kossuth u. 33.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E-mail cím</w:t>
      </w:r>
      <w:r w:rsidRPr="002D18B1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Pr="00FB23FB">
          <w:rPr>
            <w:rStyle w:val="Hiperhivatkozs"/>
          </w:rPr>
          <w:t>iskola@kossuth-alt.unideb.hu</w:t>
        </w:r>
      </w:hyperlink>
      <w:r>
        <w:t xml:space="preserve"> 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ab/>
        <w:t>Telefonszám</w:t>
      </w:r>
      <w:r w:rsidRPr="002D18B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06/52/518-616</w:t>
      </w:r>
      <w:r w:rsidRPr="002D18B1">
        <w:rPr>
          <w:rFonts w:asciiTheme="majorHAnsi" w:hAnsiTheme="majorHAnsi"/>
          <w:sz w:val="24"/>
          <w:szCs w:val="24"/>
        </w:rPr>
        <w:tab/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2. Adatkezelésre vonatkozó jogszabályok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2D18B1">
        <w:rPr>
          <w:rFonts w:asciiTheme="majorHAnsi" w:hAnsiTheme="majorHAnsi"/>
          <w:sz w:val="24"/>
          <w:szCs w:val="24"/>
        </w:rPr>
        <w:t>Az</w:t>
      </w:r>
      <w:proofErr w:type="gramEnd"/>
      <w:r w:rsidRPr="002D18B1">
        <w:rPr>
          <w:rFonts w:asciiTheme="majorHAnsi" w:hAnsiTheme="majorHAnsi"/>
          <w:sz w:val="24"/>
          <w:szCs w:val="24"/>
        </w:rPr>
        <w:t xml:space="preserve"> Debreceni Egyetem Kossuth Lajos Gyakorló Gimnáziuma és Általános Iskolája adatkezelésére az alábbi jogszabályi rendelkezések vonatkoznak: 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 természetes személyeknek a személyes adatok kezelése tekintetében történő védelméről és az ilyen adatok szabad áramlásáról, valamint a 95/46/EK rendelet hatályon kívül helyezéséről szóló az Európai Parlament és a Tanács 2016. április 27-i (EU) 2016/679 rendelet (a továbbiakban: GDPR) </w:t>
      </w:r>
    </w:p>
    <w:p w:rsidR="008B49AD" w:rsidRPr="002D18B1" w:rsidRDefault="008B49AD" w:rsidP="008B49AD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 xml:space="preserve">Az </w:t>
      </w:r>
      <w:proofErr w:type="gramStart"/>
      <w:r w:rsidRPr="002D18B1">
        <w:rPr>
          <w:rFonts w:asciiTheme="majorHAnsi" w:hAnsiTheme="majorHAnsi"/>
          <w:sz w:val="24"/>
          <w:szCs w:val="24"/>
        </w:rPr>
        <w:t>információs</w:t>
      </w:r>
      <w:proofErr w:type="gramEnd"/>
      <w:r w:rsidRPr="002D18B1">
        <w:rPr>
          <w:rFonts w:asciiTheme="majorHAnsi" w:hAnsiTheme="majorHAnsi"/>
          <w:sz w:val="24"/>
          <w:szCs w:val="24"/>
        </w:rPr>
        <w:t xml:space="preserve"> önrendelkezési jogról és az információszabadságról szóló 2011. évi CXII. törvény (a továbbiakban: </w:t>
      </w:r>
      <w:proofErr w:type="spellStart"/>
      <w:r w:rsidRPr="002D18B1">
        <w:rPr>
          <w:rFonts w:asciiTheme="majorHAnsi" w:hAnsiTheme="majorHAnsi"/>
          <w:sz w:val="24"/>
          <w:szCs w:val="24"/>
        </w:rPr>
        <w:t>Infotv</w:t>
      </w:r>
      <w:proofErr w:type="spellEnd"/>
      <w:r w:rsidRPr="002D18B1">
        <w:rPr>
          <w:rFonts w:asciiTheme="majorHAnsi" w:hAnsiTheme="majorHAnsi"/>
          <w:sz w:val="24"/>
          <w:szCs w:val="24"/>
        </w:rPr>
        <w:t>.)</w:t>
      </w:r>
    </w:p>
    <w:p w:rsidR="008B49AD" w:rsidRPr="002D18B1" w:rsidRDefault="008B49AD" w:rsidP="008B49AD">
      <w:pPr>
        <w:tabs>
          <w:tab w:val="left" w:pos="284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8B49AD" w:rsidRPr="002D18B1" w:rsidRDefault="008B49AD" w:rsidP="008B49AD">
      <w:pPr>
        <w:tabs>
          <w:tab w:val="left" w:pos="284"/>
        </w:tabs>
        <w:jc w:val="center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3. Az általános iskola első évfolyamára történő jelentkezéssel összefüggő adatkezelés</w:t>
      </w:r>
    </w:p>
    <w:p w:rsidR="008B49AD" w:rsidRPr="002D18B1" w:rsidRDefault="008B49AD" w:rsidP="008B49AD">
      <w:pPr>
        <w:jc w:val="both"/>
        <w:rPr>
          <w:rFonts w:asciiTheme="majorHAnsi" w:hAnsiTheme="majorHAnsi"/>
          <w:b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célja</w:t>
      </w:r>
      <w:r w:rsidRPr="002D18B1">
        <w:rPr>
          <w:rFonts w:asciiTheme="majorHAnsi" w:hAnsiTheme="majorHAnsi"/>
          <w:sz w:val="24"/>
          <w:szCs w:val="24"/>
        </w:rPr>
        <w:t>: a tanköteles gyermekek általános iskola 1. évfolyamára történő jelentkezésének elbírálása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Kezelt adatok köre</w:t>
      </w:r>
      <w:r w:rsidRPr="002D18B1">
        <w:rPr>
          <w:rFonts w:asciiTheme="majorHAnsi" w:hAnsiTheme="majorHAnsi"/>
          <w:sz w:val="24"/>
          <w:szCs w:val="24"/>
        </w:rPr>
        <w:t xml:space="preserve">: Az adatkezelés során az alábbi személyes adatokat kezeljük: </w:t>
      </w:r>
    </w:p>
    <w:p w:rsidR="008B49AD" w:rsidRPr="002D18B1" w:rsidRDefault="008B49AD" w:rsidP="008B49AD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Gyermek: neve, születési helye, születési ideje, anyja születési neve, lakcíme, oktatási azonosítója, óvodájának neve, óvodás éveinek száma</w:t>
      </w:r>
    </w:p>
    <w:p w:rsidR="008B49AD" w:rsidRPr="002D18B1" w:rsidRDefault="008B49AD" w:rsidP="008B49AD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Szülő/gondviselő/törvényes képviselő neve, születési neve, lakcíme, telefonszáma, elektronikus levelezési címe, munkahelye neve és címe</w:t>
      </w:r>
    </w:p>
    <w:p w:rsidR="008B49AD" w:rsidRPr="002D18B1" w:rsidRDefault="008B49AD" w:rsidP="008B49AD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jogalapja</w:t>
      </w:r>
      <w:r w:rsidRPr="002D18B1">
        <w:rPr>
          <w:rFonts w:asciiTheme="majorHAnsi" w:hAnsiTheme="majorHAnsi"/>
          <w:sz w:val="24"/>
          <w:szCs w:val="24"/>
        </w:rPr>
        <w:t xml:space="preserve">: hozzájárulás [a GDPR szerinti jogalap pontos megjelölése: GDPR 6. cikk (1) bekezdés a) pont]. 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z adatkezelés időtartama</w:t>
      </w:r>
      <w:r w:rsidRPr="002D18B1">
        <w:rPr>
          <w:rFonts w:asciiTheme="majorHAnsi" w:hAnsiTheme="majorHAnsi"/>
          <w:sz w:val="24"/>
          <w:szCs w:val="24"/>
        </w:rPr>
        <w:t>: A jelentkezés elbírálását követően a döntés jogerőssé válását követően az irattári őrzési idő végéig (20 év) vagy a hozzájárulás visszavonásáig.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lastRenderedPageBreak/>
        <w:t>Hozzáféréssel rendelkezők köre</w:t>
      </w:r>
      <w:r w:rsidRPr="002D18B1">
        <w:rPr>
          <w:rFonts w:asciiTheme="majorHAnsi" w:hAnsiTheme="majorHAnsi"/>
          <w:sz w:val="24"/>
          <w:szCs w:val="24"/>
        </w:rPr>
        <w:t xml:space="preserve">: döntésre jogosult vezetők, ügyiratkezelő alkalmazottak, törvényességi ellenőrzés keretében, illetve jogorvoslati eljárás esetén az intézmény fenntartójának ezen feladat ellátásában részt vevő alkalmazottai, illetve vezetői.  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i/>
          <w:sz w:val="24"/>
          <w:szCs w:val="24"/>
        </w:rPr>
      </w:pPr>
      <w:r w:rsidRPr="002D18B1">
        <w:rPr>
          <w:rFonts w:asciiTheme="majorHAnsi" w:hAnsiTheme="majorHAnsi"/>
          <w:i/>
          <w:sz w:val="24"/>
          <w:szCs w:val="24"/>
        </w:rPr>
        <w:t>Adattovábbítás</w:t>
      </w:r>
      <w:r w:rsidRPr="002D18B1">
        <w:rPr>
          <w:rFonts w:asciiTheme="majorHAnsi" w:hAnsiTheme="majorHAnsi"/>
          <w:sz w:val="24"/>
          <w:szCs w:val="24"/>
        </w:rPr>
        <w:t>: törvényességi ellenőrzés céljából, illetve jogorvoslati eljárás esetén az intézmény fenntartója részére.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b/>
          <w:sz w:val="24"/>
          <w:szCs w:val="24"/>
        </w:rPr>
      </w:pPr>
      <w:r w:rsidRPr="002D18B1">
        <w:rPr>
          <w:rFonts w:asciiTheme="majorHAnsi" w:hAnsiTheme="majorHAnsi"/>
          <w:b/>
          <w:sz w:val="24"/>
          <w:szCs w:val="24"/>
        </w:rPr>
        <w:t>4. Az Ön jogai és a joggyakorlásra vonatokozó szabályok</w:t>
      </w:r>
    </w:p>
    <w:p w:rsidR="008B49AD" w:rsidRPr="002D18B1" w:rsidRDefault="008B49AD" w:rsidP="008B49AD">
      <w:pPr>
        <w:jc w:val="both"/>
        <w:rPr>
          <w:rFonts w:asciiTheme="majorHAnsi" w:hAnsiTheme="majorHAnsi"/>
          <w:b/>
          <w:sz w:val="24"/>
          <w:szCs w:val="24"/>
        </w:rPr>
      </w:pPr>
    </w:p>
    <w:p w:rsidR="008B49AD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A személyes adatai kezelésével összefüggésben önt megillető jogokról és jo</w:t>
      </w:r>
      <w:r>
        <w:rPr>
          <w:rFonts w:asciiTheme="majorHAnsi" w:hAnsiTheme="majorHAnsi"/>
          <w:sz w:val="24"/>
          <w:szCs w:val="24"/>
        </w:rPr>
        <w:t>gérvényesítési lehetőségről az i</w:t>
      </w:r>
      <w:r w:rsidRPr="002D18B1">
        <w:rPr>
          <w:rFonts w:asciiTheme="majorHAnsi" w:hAnsiTheme="majorHAnsi"/>
          <w:sz w:val="24"/>
          <w:szCs w:val="24"/>
        </w:rPr>
        <w:t xml:space="preserve">ntézmény adatkezelési tájékoztatójából szerezhet </w:t>
      </w:r>
      <w:proofErr w:type="gramStart"/>
      <w:r w:rsidRPr="002D18B1">
        <w:rPr>
          <w:rFonts w:asciiTheme="majorHAnsi" w:hAnsiTheme="majorHAnsi"/>
          <w:sz w:val="24"/>
          <w:szCs w:val="24"/>
        </w:rPr>
        <w:t>információt</w:t>
      </w:r>
      <w:proofErr w:type="gramEnd"/>
      <w:r w:rsidRPr="002D18B1">
        <w:rPr>
          <w:rFonts w:asciiTheme="majorHAnsi" w:hAnsiTheme="majorHAnsi"/>
          <w:sz w:val="24"/>
          <w:szCs w:val="24"/>
        </w:rPr>
        <w:t>.</w:t>
      </w:r>
    </w:p>
    <w:p w:rsidR="008B49AD" w:rsidRDefault="008B49AD" w:rsidP="008B49AD">
      <w:pPr>
        <w:jc w:val="both"/>
        <w:rPr>
          <w:rFonts w:asciiTheme="majorHAnsi" w:hAnsiTheme="majorHAnsi"/>
          <w:sz w:val="24"/>
          <w:szCs w:val="24"/>
        </w:rPr>
      </w:pP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8034DF">
        <w:rPr>
          <w:rFonts w:asciiTheme="majorHAnsi" w:hAnsiTheme="majorHAnsi"/>
          <w:sz w:val="24"/>
          <w:szCs w:val="24"/>
        </w:rPr>
        <w:t>https://kiskossuth.unideb.hu/sites/default/files/file_uploads/adatkezelesi_tajekoztato_2021_0331-4-2.pdf</w:t>
      </w:r>
    </w:p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</w:rPr>
      </w:pPr>
      <w:r w:rsidRPr="002D18B1">
        <w:rPr>
          <w:rFonts w:asciiTheme="majorHAnsi" w:hAnsiTheme="majorHAnsi"/>
          <w:sz w:val="24"/>
          <w:szCs w:val="24"/>
        </w:rPr>
        <w:t>https://aranyalt.unideb.hu/sites/default/files/file_uploads/adatkezelesi_tajekoztato_20200915.pdf</w:t>
      </w:r>
    </w:p>
    <w:bookmarkEnd w:id="0"/>
    <w:p w:rsidR="008B49AD" w:rsidRPr="002D18B1" w:rsidRDefault="008B49AD" w:rsidP="008B49AD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305D" w:rsidRPr="00B376BD" w:rsidRDefault="00C4305D" w:rsidP="0047245A">
      <w:pPr>
        <w:spacing w:before="120" w:after="120"/>
        <w:jc w:val="both"/>
        <w:rPr>
          <w:sz w:val="24"/>
          <w:szCs w:val="24"/>
        </w:rPr>
      </w:pPr>
    </w:p>
    <w:sectPr w:rsidR="00C4305D" w:rsidRPr="00B376BD" w:rsidSect="00A34EBE">
      <w:headerReference w:type="default" r:id="rId9"/>
      <w:footerReference w:type="default" r:id="rId10"/>
      <w:pgSz w:w="11906" w:h="16838" w:code="9"/>
      <w:pgMar w:top="730" w:right="1134" w:bottom="851" w:left="1134" w:header="142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93" w:rsidRDefault="00D50E93" w:rsidP="00494878">
      <w:r>
        <w:separator/>
      </w:r>
    </w:p>
  </w:endnote>
  <w:endnote w:type="continuationSeparator" w:id="0">
    <w:p w:rsidR="00D50E93" w:rsidRDefault="00D50E93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D4" w:rsidRPr="00903CD4" w:rsidRDefault="003352F2" w:rsidP="00903CD4">
    <w:pPr>
      <w:pStyle w:val="llb"/>
      <w:pBdr>
        <w:top w:val="single" w:sz="18" w:space="1" w:color="003300"/>
      </w:pBdr>
      <w:tabs>
        <w:tab w:val="clear" w:pos="4536"/>
        <w:tab w:val="clear" w:pos="9072"/>
      </w:tabs>
      <w:jc w:val="center"/>
      <w:rPr>
        <w:rFonts w:ascii="Garamond" w:hAnsi="Garamond"/>
        <w:sz w:val="17"/>
        <w:szCs w:val="17"/>
      </w:rPr>
    </w:pPr>
    <w:r w:rsidRPr="00903CD4">
      <w:rPr>
        <w:rFonts w:ascii="Garamond" w:hAnsi="Garamond"/>
        <w:sz w:val="17"/>
        <w:szCs w:val="17"/>
      </w:rPr>
      <w:t xml:space="preserve"> </w:t>
    </w:r>
  </w:p>
  <w:p w:rsidR="00903CD4" w:rsidRPr="003352F2" w:rsidRDefault="003352F2" w:rsidP="00903CD4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352F2">
      <w:rPr>
        <w:rFonts w:ascii="Garamond" w:hAnsi="Garamond"/>
        <w:sz w:val="24"/>
        <w:szCs w:val="24"/>
      </w:rPr>
      <w:t xml:space="preserve">Feladatellátási </w:t>
    </w:r>
    <w:r w:rsidR="00903CD4" w:rsidRPr="003352F2">
      <w:rPr>
        <w:rFonts w:ascii="Garamond" w:hAnsi="Garamond"/>
        <w:sz w:val="24"/>
        <w:szCs w:val="24"/>
      </w:rPr>
      <w:t>hely: H-4024 Debrecen</w:t>
    </w:r>
    <w:proofErr w:type="gramStart"/>
    <w:r w:rsidR="00903CD4" w:rsidRPr="003352F2">
      <w:rPr>
        <w:rFonts w:ascii="Garamond" w:hAnsi="Garamond"/>
        <w:sz w:val="24"/>
        <w:szCs w:val="24"/>
      </w:rPr>
      <w:t>.,</w:t>
    </w:r>
    <w:proofErr w:type="gramEnd"/>
    <w:r w:rsidR="00903CD4" w:rsidRPr="003352F2">
      <w:rPr>
        <w:rFonts w:ascii="Garamond" w:hAnsi="Garamond"/>
        <w:sz w:val="24"/>
        <w:szCs w:val="24"/>
      </w:rPr>
      <w:t xml:space="preserve"> Kossuth utca 33. Telefonszám: (52) 518-615, Fax: (52) 456-358, e-mail: iskola@kossuth-alt.unideb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93" w:rsidRDefault="00D50E93" w:rsidP="00494878">
      <w:r>
        <w:separator/>
      </w:r>
    </w:p>
  </w:footnote>
  <w:footnote w:type="continuationSeparator" w:id="0">
    <w:p w:rsidR="00D50E93" w:rsidRDefault="00D50E93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6" w:rsidRDefault="00D36F43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B9D4592" wp14:editId="3B82DA6A">
          <wp:simplePos x="0" y="0"/>
          <wp:positionH relativeFrom="column">
            <wp:posOffset>5219700</wp:posOffset>
          </wp:positionH>
          <wp:positionV relativeFrom="paragraph">
            <wp:posOffset>140335</wp:posOffset>
          </wp:positionV>
          <wp:extent cx="522605" cy="855345"/>
          <wp:effectExtent l="0" t="0" r="0" b="1905"/>
          <wp:wrapSquare wrapText="bothSides"/>
          <wp:docPr id="2" name="Kép 2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EBC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784205C7" wp14:editId="17E490B1">
          <wp:simplePos x="0" y="0"/>
          <wp:positionH relativeFrom="column">
            <wp:posOffset>164592</wp:posOffset>
          </wp:positionH>
          <wp:positionV relativeFrom="paragraph">
            <wp:posOffset>114300</wp:posOffset>
          </wp:positionV>
          <wp:extent cx="869950" cy="869950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174" w:rsidRPr="00E1347B" w:rsidRDefault="00566174" w:rsidP="00975CF4">
    <w:pPr>
      <w:keepNext/>
      <w:ind w:left="709" w:firstLine="709"/>
      <w:jc w:val="center"/>
      <w:outlineLvl w:val="3"/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347B">
      <w:rPr>
        <w:rFonts w:ascii="Garamond" w:hAnsi="Garamond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breceni  Egyetem</w:t>
    </w:r>
    <w:proofErr w:type="gramEnd"/>
  </w:p>
  <w:p w:rsidR="00566174" w:rsidRPr="00471EBC" w:rsidRDefault="00566174" w:rsidP="00975CF4">
    <w:pPr>
      <w:ind w:left="709" w:firstLine="709"/>
      <w:jc w:val="center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</w:t>
    </w:r>
    <w:proofErr w:type="gramStart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yakorló  Gimnáziuma</w:t>
    </w:r>
    <w:proofErr w:type="gramEnd"/>
  </w:p>
  <w:p w:rsidR="00566174" w:rsidRPr="00471EBC" w:rsidRDefault="00566174" w:rsidP="00975CF4">
    <w:pPr>
      <w:ind w:left="709" w:firstLine="709"/>
      <w:jc w:val="center"/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 w:rsidRPr="00471EBC">
      <w:rPr>
        <w:rFonts w:ascii="Garamond" w:eastAsia="Calibri" w:hAnsi="Garamond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Általános  Iskolája</w:t>
    </w:r>
  </w:p>
  <w:p w:rsidR="00566174" w:rsidRPr="00471EBC" w:rsidRDefault="00566174" w:rsidP="00975CF4">
    <w:pPr>
      <w:ind w:left="709" w:firstLine="709"/>
      <w:jc w:val="center"/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:rsidR="00566174" w:rsidRPr="00471EBC" w:rsidRDefault="00566174" w:rsidP="00975CF4">
    <w:pPr>
      <w:ind w:left="709" w:firstLine="709"/>
      <w:jc w:val="center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gramStart"/>
    <w:r w:rsidRPr="00471EBC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Pr="00471EBC">
      <w:rPr>
        <w:rFonts w:ascii="Garamond" w:eastAsia="Calibri" w:hAnsi="Garamond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70; E-mail: </w:t>
    </w:r>
    <w:hyperlink r:id="rId3" w:history="1">
      <w:r w:rsidRPr="00471EBC">
        <w:rPr>
          <w:rFonts w:ascii="Garamond" w:eastAsia="Calibri" w:hAnsi="Garamond"/>
          <w:bCs/>
          <w:color w:val="0000FF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</w:p>
  <w:p w:rsidR="00D36F43" w:rsidRPr="00471EBC" w:rsidRDefault="00D36F43" w:rsidP="00566174">
    <w:pPr>
      <w:jc w:val="center"/>
      <w:rPr>
        <w:rFonts w:ascii="Trebuchet MS" w:eastAsia="Calibri" w:hAnsi="Trebuchet MS"/>
        <w:bCs/>
        <w:color w:val="0000FF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66174" w:rsidRPr="00471EBC" w:rsidRDefault="00566174" w:rsidP="00566174">
    <w:pPr>
      <w:jc w:val="both"/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71EBC">
      <w:rPr>
        <w:rFonts w:ascii="Trebuchet MS" w:eastAsia="Calibri" w:hAnsi="Trebuchet MS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DF5"/>
    <w:multiLevelType w:val="hybridMultilevel"/>
    <w:tmpl w:val="2396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EF7466"/>
    <w:multiLevelType w:val="hybridMultilevel"/>
    <w:tmpl w:val="100AC36C"/>
    <w:lvl w:ilvl="0" w:tplc="6624F27C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244E8"/>
    <w:rsid w:val="000406CE"/>
    <w:rsid w:val="00052080"/>
    <w:rsid w:val="00064EA4"/>
    <w:rsid w:val="000742BB"/>
    <w:rsid w:val="000A1AD0"/>
    <w:rsid w:val="000C6433"/>
    <w:rsid w:val="000E5885"/>
    <w:rsid w:val="00147AA0"/>
    <w:rsid w:val="001634AB"/>
    <w:rsid w:val="00167BBC"/>
    <w:rsid w:val="00170627"/>
    <w:rsid w:val="001B4C32"/>
    <w:rsid w:val="001B5A81"/>
    <w:rsid w:val="001D1CA3"/>
    <w:rsid w:val="00223921"/>
    <w:rsid w:val="00227526"/>
    <w:rsid w:val="00284C71"/>
    <w:rsid w:val="002C0FF1"/>
    <w:rsid w:val="002C13A2"/>
    <w:rsid w:val="002D35D4"/>
    <w:rsid w:val="00301238"/>
    <w:rsid w:val="003352F2"/>
    <w:rsid w:val="003415FA"/>
    <w:rsid w:val="00342DCE"/>
    <w:rsid w:val="003458E8"/>
    <w:rsid w:val="003D2BCC"/>
    <w:rsid w:val="0042493F"/>
    <w:rsid w:val="00433F2C"/>
    <w:rsid w:val="004618C9"/>
    <w:rsid w:val="00471EBC"/>
    <w:rsid w:val="0047245A"/>
    <w:rsid w:val="004916C6"/>
    <w:rsid w:val="00494878"/>
    <w:rsid w:val="004954A0"/>
    <w:rsid w:val="004F7CDB"/>
    <w:rsid w:val="00540832"/>
    <w:rsid w:val="00566174"/>
    <w:rsid w:val="00574938"/>
    <w:rsid w:val="005A14EE"/>
    <w:rsid w:val="005B206D"/>
    <w:rsid w:val="005B31A9"/>
    <w:rsid w:val="005C1144"/>
    <w:rsid w:val="005E09FE"/>
    <w:rsid w:val="005E6C55"/>
    <w:rsid w:val="005F72B4"/>
    <w:rsid w:val="006011AA"/>
    <w:rsid w:val="006014A5"/>
    <w:rsid w:val="00636D1A"/>
    <w:rsid w:val="00662428"/>
    <w:rsid w:val="00674708"/>
    <w:rsid w:val="0067478B"/>
    <w:rsid w:val="0069031B"/>
    <w:rsid w:val="006B0345"/>
    <w:rsid w:val="006C77D0"/>
    <w:rsid w:val="0070573A"/>
    <w:rsid w:val="0077433E"/>
    <w:rsid w:val="00781184"/>
    <w:rsid w:val="00797213"/>
    <w:rsid w:val="007A015F"/>
    <w:rsid w:val="007B0F6A"/>
    <w:rsid w:val="007B7587"/>
    <w:rsid w:val="007D3E53"/>
    <w:rsid w:val="00810C08"/>
    <w:rsid w:val="00831C6C"/>
    <w:rsid w:val="0083390F"/>
    <w:rsid w:val="00861A1C"/>
    <w:rsid w:val="0086435E"/>
    <w:rsid w:val="00872F06"/>
    <w:rsid w:val="008824E0"/>
    <w:rsid w:val="00890CB5"/>
    <w:rsid w:val="008A1BCB"/>
    <w:rsid w:val="008A4628"/>
    <w:rsid w:val="008B49AD"/>
    <w:rsid w:val="008E51A5"/>
    <w:rsid w:val="008F6CFE"/>
    <w:rsid w:val="00903CD4"/>
    <w:rsid w:val="0092492B"/>
    <w:rsid w:val="00934EB4"/>
    <w:rsid w:val="00941FA8"/>
    <w:rsid w:val="009423C9"/>
    <w:rsid w:val="00942922"/>
    <w:rsid w:val="00953E17"/>
    <w:rsid w:val="00955208"/>
    <w:rsid w:val="009555FE"/>
    <w:rsid w:val="009711EB"/>
    <w:rsid w:val="00975CF4"/>
    <w:rsid w:val="00996CDC"/>
    <w:rsid w:val="009E0DE0"/>
    <w:rsid w:val="009E48F4"/>
    <w:rsid w:val="00A32B5D"/>
    <w:rsid w:val="00A34EBE"/>
    <w:rsid w:val="00A54935"/>
    <w:rsid w:val="00A65209"/>
    <w:rsid w:val="00A727B7"/>
    <w:rsid w:val="00A841CE"/>
    <w:rsid w:val="00AC3968"/>
    <w:rsid w:val="00AC4906"/>
    <w:rsid w:val="00B02E3A"/>
    <w:rsid w:val="00B02E94"/>
    <w:rsid w:val="00B33B8D"/>
    <w:rsid w:val="00B376BD"/>
    <w:rsid w:val="00B5354A"/>
    <w:rsid w:val="00B53731"/>
    <w:rsid w:val="00B755B0"/>
    <w:rsid w:val="00B7651B"/>
    <w:rsid w:val="00BA4FB3"/>
    <w:rsid w:val="00BD4256"/>
    <w:rsid w:val="00BE057C"/>
    <w:rsid w:val="00BE7D33"/>
    <w:rsid w:val="00C1256E"/>
    <w:rsid w:val="00C3391C"/>
    <w:rsid w:val="00C4305D"/>
    <w:rsid w:val="00C47725"/>
    <w:rsid w:val="00CA63C9"/>
    <w:rsid w:val="00CE514D"/>
    <w:rsid w:val="00D36F43"/>
    <w:rsid w:val="00D500CD"/>
    <w:rsid w:val="00D50E93"/>
    <w:rsid w:val="00DB58C8"/>
    <w:rsid w:val="00E1347B"/>
    <w:rsid w:val="00E47D3B"/>
    <w:rsid w:val="00E6187C"/>
    <w:rsid w:val="00E62BDE"/>
    <w:rsid w:val="00E7659F"/>
    <w:rsid w:val="00F146B7"/>
    <w:rsid w:val="00F35CFE"/>
    <w:rsid w:val="00F609DB"/>
    <w:rsid w:val="00F61298"/>
    <w:rsid w:val="00F64C9C"/>
    <w:rsid w:val="00F66A46"/>
    <w:rsid w:val="00FA54CF"/>
    <w:rsid w:val="00F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D5792D"/>
  <w15:docId w15:val="{FD3DD5EC-9635-4ECD-A339-D7E7AC9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8B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kossuth-alt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ssuth-gimn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2045-E1F7-4BD2-9F34-1F2D984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admin</cp:lastModifiedBy>
  <cp:revision>3</cp:revision>
  <cp:lastPrinted>2019-02-05T14:51:00Z</cp:lastPrinted>
  <dcterms:created xsi:type="dcterms:W3CDTF">2022-01-10T14:14:00Z</dcterms:created>
  <dcterms:modified xsi:type="dcterms:W3CDTF">2022-01-10T14:15:00Z</dcterms:modified>
</cp:coreProperties>
</file>